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7F54AC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7F54AC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7C36EC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F54AC">
              <w:rPr>
                <w:rFonts w:cstheme="minorHAnsi"/>
                <w:b/>
                <w:bCs/>
              </w:rPr>
              <w:t xml:space="preserve"> </w:t>
            </w:r>
            <w:r w:rsidR="007F54AC" w:rsidRPr="007F54AC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7F54AC" w:rsidRPr="007F54AC">
              <w:rPr>
                <w:rFonts w:cstheme="minorHAnsi"/>
                <w:b/>
                <w:bCs/>
              </w:rPr>
              <w:t>Endovascular</w:t>
            </w:r>
            <w:proofErr w:type="spellEnd"/>
            <w:r w:rsidR="007F54AC" w:rsidRPr="007F54AC">
              <w:rPr>
                <w:rFonts w:cstheme="minorHAnsi"/>
                <w:b/>
                <w:bCs/>
              </w:rPr>
              <w:t xml:space="preserve"> de Fístula Arteriovenosa Dural Espinh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90FAAB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F54AC" w:rsidRPr="007F54AC">
        <w:rPr>
          <w:rFonts w:cstheme="minorHAnsi"/>
          <w:b/>
          <w:bCs/>
        </w:rPr>
        <w:t xml:space="preserve">Tratamento </w:t>
      </w:r>
      <w:proofErr w:type="spellStart"/>
      <w:r w:rsidR="007F54AC" w:rsidRPr="007F54AC">
        <w:rPr>
          <w:rFonts w:cstheme="minorHAnsi"/>
          <w:b/>
          <w:bCs/>
        </w:rPr>
        <w:t>Endovascular</w:t>
      </w:r>
      <w:proofErr w:type="spellEnd"/>
      <w:r w:rsidR="007F54AC" w:rsidRPr="007F54AC">
        <w:rPr>
          <w:rFonts w:cstheme="minorHAnsi"/>
          <w:b/>
          <w:bCs/>
        </w:rPr>
        <w:t xml:space="preserve"> de Fístula Arteriovenosa Dural Espinhal</w:t>
      </w:r>
      <w:r w:rsidR="007F54AC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01D2344" w14:textId="77777777" w:rsidR="007F54AC" w:rsidRPr="007F54AC" w:rsidRDefault="007F54AC" w:rsidP="007F54AC">
      <w:pPr>
        <w:spacing w:line="240" w:lineRule="auto"/>
        <w:ind w:left="-567" w:right="-568"/>
        <w:jc w:val="both"/>
        <w:rPr>
          <w:rFonts w:cstheme="minorHAnsi"/>
        </w:rPr>
      </w:pPr>
      <w:r w:rsidRPr="007F54AC">
        <w:rPr>
          <w:rFonts w:cstheme="minorHAnsi"/>
          <w:b/>
          <w:bCs/>
        </w:rPr>
        <w:t>DIAGNÓSTICO</w:t>
      </w:r>
      <w:r w:rsidRPr="007F54AC">
        <w:rPr>
          <w:rFonts w:cstheme="minorHAnsi"/>
        </w:rPr>
        <w:t>: Fístula arteriovenosa dural espinhal</w:t>
      </w:r>
    </w:p>
    <w:p w14:paraId="08DECFA2" w14:textId="77777777" w:rsidR="007F54AC" w:rsidRPr="007F54AC" w:rsidRDefault="007F54AC" w:rsidP="007F54AC">
      <w:pPr>
        <w:spacing w:line="240" w:lineRule="auto"/>
        <w:ind w:left="-567" w:right="-568"/>
        <w:jc w:val="both"/>
        <w:rPr>
          <w:rFonts w:cstheme="minorHAnsi"/>
        </w:rPr>
      </w:pPr>
      <w:r w:rsidRPr="007F54AC">
        <w:rPr>
          <w:rFonts w:cstheme="minorHAnsi"/>
          <w:b/>
          <w:bCs/>
        </w:rPr>
        <w:t>DEFINIÇÃO DO PROCEDIMENTO</w:t>
      </w:r>
      <w:r w:rsidRPr="007F54AC">
        <w:rPr>
          <w:rFonts w:cstheme="minorHAnsi"/>
        </w:rPr>
        <w:t xml:space="preserve">: A embolização de fístula arteriovenosa dural espinhal é um procedimento cirúrgico realizado em sala de hemodinâmica, sob anestesia geral, que consiste em se ocluir a conexão anormal entre o sistema arterial e venoso (zona fistulosa) através da injeção intra-arterial de agente </w:t>
      </w:r>
      <w:proofErr w:type="spellStart"/>
      <w:r w:rsidRPr="007F54AC">
        <w:rPr>
          <w:rFonts w:cstheme="minorHAnsi"/>
        </w:rPr>
        <w:t>embolizante</w:t>
      </w:r>
      <w:proofErr w:type="spellEnd"/>
      <w:r w:rsidRPr="007F54AC">
        <w:rPr>
          <w:rFonts w:cstheme="minorHAnsi"/>
        </w:rPr>
        <w:t>, podendo ser Onyx® e ou N-butil-</w:t>
      </w:r>
      <w:proofErr w:type="spellStart"/>
      <w:r w:rsidRPr="007F54AC">
        <w:rPr>
          <w:rFonts w:cstheme="minorHAnsi"/>
        </w:rPr>
        <w:t>cianoacrilato</w:t>
      </w:r>
      <w:proofErr w:type="spellEnd"/>
      <w:r w:rsidRPr="007F54AC">
        <w:rPr>
          <w:rFonts w:cstheme="minorHAnsi"/>
        </w:rPr>
        <w:t xml:space="preserve"> (NBCA), e em uma minoria dos casos partículas de PVA. Em aproximadamente 10% a 30% dos casos não se consegue ocluir a zona fistulosa, podendo ser necessária a complementação do tratamento através de novo procedimento </w:t>
      </w:r>
      <w:proofErr w:type="spellStart"/>
      <w:r w:rsidRPr="007F54AC">
        <w:rPr>
          <w:rFonts w:cstheme="minorHAnsi"/>
        </w:rPr>
        <w:t>endovascular</w:t>
      </w:r>
      <w:proofErr w:type="spellEnd"/>
      <w:r w:rsidRPr="007F54AC">
        <w:rPr>
          <w:rFonts w:cstheme="minorHAnsi"/>
        </w:rPr>
        <w:t xml:space="preserve"> e ou neurocirúrgico.</w:t>
      </w:r>
    </w:p>
    <w:p w14:paraId="18A473E5" w14:textId="77777777" w:rsidR="007F54AC" w:rsidRDefault="007F54AC" w:rsidP="007F54AC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66D02ADA" w14:textId="4E6876DA" w:rsidR="007F54AC" w:rsidRPr="007F54AC" w:rsidRDefault="007F54AC" w:rsidP="007F54AC">
      <w:pPr>
        <w:spacing w:line="240" w:lineRule="auto"/>
        <w:ind w:left="-567" w:right="-568"/>
        <w:jc w:val="both"/>
        <w:rPr>
          <w:rFonts w:cstheme="minorHAnsi"/>
        </w:rPr>
      </w:pPr>
      <w:r w:rsidRPr="007F54AC">
        <w:rPr>
          <w:rFonts w:cstheme="minorHAnsi"/>
          <w:b/>
          <w:bCs/>
        </w:rPr>
        <w:lastRenderedPageBreak/>
        <w:t>RISCOS, COMPLICAÇÕES</w:t>
      </w:r>
      <w:r w:rsidRPr="007F54AC">
        <w:rPr>
          <w:rFonts w:cstheme="minorHAnsi"/>
        </w:rPr>
        <w:t xml:space="preserve">: </w:t>
      </w:r>
    </w:p>
    <w:p w14:paraId="5B08E574" w14:textId="77777777" w:rsidR="007F54AC" w:rsidRPr="007F54AC" w:rsidRDefault="007F54AC" w:rsidP="007F54A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 xml:space="preserve">Isquemia medular: causada pela migração do material </w:t>
      </w:r>
      <w:proofErr w:type="spellStart"/>
      <w:r w:rsidRPr="007F54AC">
        <w:rPr>
          <w:rFonts w:cstheme="minorHAnsi"/>
        </w:rPr>
        <w:t>embolizante</w:t>
      </w:r>
      <w:proofErr w:type="spellEnd"/>
      <w:r w:rsidRPr="007F54AC">
        <w:rPr>
          <w:rFonts w:cstheme="minorHAnsi"/>
        </w:rPr>
        <w:t xml:space="preserve"> para as artérias espinhais determinando sua oclusão. As isquemias podem provocar sintomas leves (déficit mínimo) ou graves (déficit importante).</w:t>
      </w:r>
    </w:p>
    <w:p w14:paraId="7F57816E" w14:textId="77777777" w:rsidR="007F54AC" w:rsidRPr="007F54AC" w:rsidRDefault="007F54AC" w:rsidP="007F54A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Hemorragia: causada pela perfuração de vasos durante a manipulação dos materiais cirúrgicos.</w:t>
      </w:r>
    </w:p>
    <w:p w14:paraId="5B0D678C" w14:textId="77777777" w:rsidR="007F54AC" w:rsidRPr="007F54AC" w:rsidRDefault="007F54AC" w:rsidP="007F54A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 xml:space="preserve">Piora do edema medular: causada pela oclusão da drenagem venosa normal da medula pelo agente </w:t>
      </w:r>
      <w:proofErr w:type="spellStart"/>
      <w:r w:rsidRPr="007F54AC">
        <w:rPr>
          <w:rFonts w:cstheme="minorHAnsi"/>
        </w:rPr>
        <w:t>embolizante</w:t>
      </w:r>
      <w:proofErr w:type="spellEnd"/>
      <w:r w:rsidRPr="007F54AC">
        <w:rPr>
          <w:rFonts w:cstheme="minorHAnsi"/>
        </w:rPr>
        <w:t xml:space="preserve">.  </w:t>
      </w:r>
    </w:p>
    <w:p w14:paraId="2C4A592D" w14:textId="77777777" w:rsidR="007F54AC" w:rsidRPr="007F54AC" w:rsidRDefault="007F54AC" w:rsidP="007F54A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Óbito.</w:t>
      </w:r>
    </w:p>
    <w:p w14:paraId="68395A3D" w14:textId="2E5F0A32" w:rsidR="007F54AC" w:rsidRPr="007F54AC" w:rsidRDefault="007F54AC" w:rsidP="007F54A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Outras: náuseas, vômitos, entre outras.</w:t>
      </w:r>
    </w:p>
    <w:p w14:paraId="7B47D709" w14:textId="77777777" w:rsidR="007F54AC" w:rsidRPr="007F54AC" w:rsidRDefault="007F54AC" w:rsidP="007F54AC">
      <w:pPr>
        <w:spacing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Dentre as complicações não neurológicas podemos citar:</w:t>
      </w:r>
    </w:p>
    <w:p w14:paraId="0E115E4C" w14:textId="77777777" w:rsidR="007F54AC" w:rsidRPr="007F54AC" w:rsidRDefault="007F54AC" w:rsidP="007F54AC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 xml:space="preserve">Descompensação de doença </w:t>
      </w:r>
      <w:proofErr w:type="spellStart"/>
      <w:proofErr w:type="gramStart"/>
      <w:r w:rsidRPr="007F54AC">
        <w:rPr>
          <w:rFonts w:cstheme="minorHAnsi"/>
        </w:rPr>
        <w:t>pré</w:t>
      </w:r>
      <w:proofErr w:type="spellEnd"/>
      <w:r w:rsidRPr="007F54AC">
        <w:rPr>
          <w:rFonts w:cstheme="minorHAnsi"/>
        </w:rPr>
        <w:t xml:space="preserve"> existente</w:t>
      </w:r>
      <w:proofErr w:type="gramEnd"/>
      <w:r w:rsidRPr="007F54AC">
        <w:rPr>
          <w:rFonts w:cstheme="minorHAnsi"/>
        </w:rPr>
        <w:t>.</w:t>
      </w:r>
    </w:p>
    <w:p w14:paraId="4B5B3DFC" w14:textId="77777777" w:rsidR="007F54AC" w:rsidRPr="007F54AC" w:rsidRDefault="007F54AC" w:rsidP="007F54AC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Reação alérgica ao contraste.</w:t>
      </w:r>
    </w:p>
    <w:p w14:paraId="0665C51E" w14:textId="77777777" w:rsidR="007F54AC" w:rsidRPr="007F54AC" w:rsidRDefault="007F54AC" w:rsidP="007F54AC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Hematoma no local da punção.</w:t>
      </w:r>
    </w:p>
    <w:p w14:paraId="1F645F77" w14:textId="281B64B4" w:rsidR="007F54AC" w:rsidRPr="007F54AC" w:rsidRDefault="007F54AC" w:rsidP="007F54AC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 xml:space="preserve">Outras: Alteração da função renal, pseudoaneurisma em região da punção, hemorragia </w:t>
      </w:r>
      <w:proofErr w:type="spellStart"/>
      <w:proofErr w:type="gramStart"/>
      <w:r w:rsidRPr="007F54AC">
        <w:rPr>
          <w:rFonts w:cstheme="minorHAnsi"/>
        </w:rPr>
        <w:t>retro-peritoneal</w:t>
      </w:r>
      <w:proofErr w:type="spellEnd"/>
      <w:proofErr w:type="gramEnd"/>
      <w:r w:rsidRPr="007F54AC">
        <w:rPr>
          <w:rFonts w:cstheme="minorHAnsi"/>
        </w:rPr>
        <w:t>, reação pirogênica, infecção, complicações anestésicas, trombose venosa entre outros.</w:t>
      </w:r>
    </w:p>
    <w:p w14:paraId="68AF2016" w14:textId="77777777" w:rsidR="007F54AC" w:rsidRPr="007F54AC" w:rsidRDefault="007F54AC" w:rsidP="007F54AC">
      <w:pPr>
        <w:spacing w:line="240" w:lineRule="auto"/>
        <w:ind w:left="-567" w:right="-568"/>
        <w:jc w:val="both"/>
        <w:rPr>
          <w:rFonts w:cstheme="minorHAnsi"/>
        </w:rPr>
      </w:pPr>
      <w:r w:rsidRPr="007F54AC">
        <w:rPr>
          <w:rFonts w:cstheme="minorHAnsi"/>
        </w:rPr>
        <w:t xml:space="preserve">Complicações tardias, após 30 dias até anos pós embolização podem ter que ser retratadas com riscos de </w:t>
      </w:r>
      <w:proofErr w:type="spellStart"/>
      <w:r w:rsidRPr="007F54AC">
        <w:rPr>
          <w:rFonts w:cstheme="minorHAnsi"/>
        </w:rPr>
        <w:t>seqüelas</w:t>
      </w:r>
      <w:proofErr w:type="spellEnd"/>
      <w:r w:rsidRPr="007F54AC">
        <w:rPr>
          <w:rFonts w:cstheme="minorHAnsi"/>
        </w:rPr>
        <w:t xml:space="preserve"> e até óbito, sendo as mais importantes descritas abaixo:</w:t>
      </w:r>
    </w:p>
    <w:p w14:paraId="216ECD40" w14:textId="77777777" w:rsidR="007F54AC" w:rsidRPr="007F54AC" w:rsidRDefault="007F54AC" w:rsidP="007F54AC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Isquemia medular tardia.</w:t>
      </w:r>
    </w:p>
    <w:p w14:paraId="32C4E140" w14:textId="77777777" w:rsidR="007F54AC" w:rsidRPr="007F54AC" w:rsidRDefault="007F54AC" w:rsidP="007F54AC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Recorrência da fístula com recidiva dos sintomas.</w:t>
      </w:r>
    </w:p>
    <w:p w14:paraId="4602154A" w14:textId="77FEE4D7" w:rsidR="007F54AC" w:rsidRDefault="007F54AC" w:rsidP="007F54AC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7F54AC">
        <w:rPr>
          <w:rFonts w:cstheme="minorHAnsi"/>
        </w:rPr>
        <w:t>Hemorragia subaracnóidea.</w:t>
      </w:r>
    </w:p>
    <w:p w14:paraId="089E0558" w14:textId="77777777" w:rsidR="007F54AC" w:rsidRPr="007F54AC" w:rsidRDefault="007F54AC" w:rsidP="007F54AC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27D2F3B4" w14:textId="0D10B957" w:rsidR="00F87E52" w:rsidRPr="007F54AC" w:rsidRDefault="007F54AC" w:rsidP="007F54AC">
      <w:pPr>
        <w:spacing w:line="240" w:lineRule="auto"/>
        <w:ind w:left="-567" w:right="-568"/>
        <w:jc w:val="both"/>
        <w:rPr>
          <w:rFonts w:cstheme="minorHAnsi"/>
        </w:rPr>
      </w:pPr>
      <w:r w:rsidRPr="007F54AC">
        <w:rPr>
          <w:rFonts w:cstheme="minorHAnsi"/>
          <w:b/>
          <w:bCs/>
        </w:rPr>
        <w:t>TRATATAMENTOS ALTERNATIVOS</w:t>
      </w:r>
      <w:r w:rsidRPr="007F54AC">
        <w:rPr>
          <w:rFonts w:cstheme="minorHAnsi"/>
        </w:rPr>
        <w:t>: Ressecção cirúrg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1F42" w14:textId="77777777" w:rsidR="00870ED9" w:rsidRDefault="00870ED9" w:rsidP="00BA0F6C">
      <w:pPr>
        <w:spacing w:after="0" w:line="240" w:lineRule="auto"/>
      </w:pPr>
      <w:r>
        <w:separator/>
      </w:r>
    </w:p>
  </w:endnote>
  <w:endnote w:type="continuationSeparator" w:id="0">
    <w:p w14:paraId="748E0FF0" w14:textId="77777777" w:rsidR="00870ED9" w:rsidRDefault="00870ED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D950" w14:textId="77777777" w:rsidR="00870ED9" w:rsidRDefault="00870ED9" w:rsidP="00BA0F6C">
      <w:pPr>
        <w:spacing w:after="0" w:line="240" w:lineRule="auto"/>
      </w:pPr>
      <w:r>
        <w:separator/>
      </w:r>
    </w:p>
  </w:footnote>
  <w:footnote w:type="continuationSeparator" w:id="0">
    <w:p w14:paraId="10722D1D" w14:textId="77777777" w:rsidR="00870ED9" w:rsidRDefault="00870ED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F54AC"/>
    <w:rsid w:val="00870ED9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